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122AA4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122AA4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1D72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605C66">
              <w:rPr>
                <w:color w:val="000000"/>
                <w:sz w:val="22"/>
              </w:rPr>
              <w:t>February 22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605C66" w:rsidRPr="00A85126" w:rsidRDefault="00605C66" w:rsidP="00605C6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ruary 22/21</w:t>
            </w:r>
          </w:p>
        </w:tc>
        <w:tc>
          <w:tcPr>
            <w:tcW w:w="491" w:type="dxa"/>
          </w:tcPr>
          <w:p w:rsidR="00605C66" w:rsidRPr="0022349E" w:rsidRDefault="00605C66" w:rsidP="00605C66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605C66" w:rsidRPr="00A85126" w:rsidRDefault="00605C66" w:rsidP="00605C6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ruary 24/20</w:t>
            </w:r>
          </w:p>
        </w:tc>
        <w:tc>
          <w:tcPr>
            <w:tcW w:w="567" w:type="dxa"/>
          </w:tcPr>
          <w:p w:rsidR="00605C66" w:rsidRPr="0022349E" w:rsidRDefault="00605C66" w:rsidP="00605C66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605C66" w:rsidRPr="001A31DB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605C66" w:rsidRPr="00C36614" w:rsidRDefault="008C5F62" w:rsidP="00605C66">
            <w:pPr>
              <w:jc w:val="right"/>
            </w:pPr>
            <w:r>
              <w:t>8</w:t>
            </w:r>
          </w:p>
        </w:tc>
        <w:tc>
          <w:tcPr>
            <w:tcW w:w="491" w:type="dxa"/>
          </w:tcPr>
          <w:p w:rsidR="00605C66" w:rsidRPr="00C36614" w:rsidRDefault="00605C66" w:rsidP="00605C66"/>
        </w:tc>
        <w:tc>
          <w:tcPr>
            <w:tcW w:w="2268" w:type="dxa"/>
            <w:gridSpan w:val="3"/>
          </w:tcPr>
          <w:p w:rsidR="00605C66" w:rsidRPr="00C36614" w:rsidRDefault="00605C66" w:rsidP="00605C66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605C66" w:rsidRPr="00C36614" w:rsidRDefault="00605C66" w:rsidP="00605C66"/>
        </w:tc>
        <w:tc>
          <w:tcPr>
            <w:tcW w:w="1117" w:type="dxa"/>
          </w:tcPr>
          <w:p w:rsidR="00605C66" w:rsidRPr="00C36614" w:rsidRDefault="00605C66" w:rsidP="00605C66">
            <w:pPr>
              <w:jc w:val="right"/>
            </w:pPr>
            <w:r>
              <w:t>9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Pr="00C36614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2268" w:type="dxa"/>
            <w:gridSpan w:val="3"/>
          </w:tcPr>
          <w:p w:rsidR="00605C66" w:rsidRPr="00C36614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1117" w:type="dxa"/>
          </w:tcPr>
          <w:p w:rsidR="00605C66" w:rsidRPr="00C36614" w:rsidRDefault="00605C66" w:rsidP="00605C66">
            <w:pPr>
              <w:jc w:val="right"/>
            </w:pPr>
            <w:r>
              <w:t>11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605C66" w:rsidRPr="00C36614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2268" w:type="dxa"/>
            <w:gridSpan w:val="3"/>
          </w:tcPr>
          <w:p w:rsidR="00605C66" w:rsidRPr="00C36614" w:rsidRDefault="00605C66" w:rsidP="00605C66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1117" w:type="dxa"/>
          </w:tcPr>
          <w:p w:rsidR="00605C66" w:rsidRPr="00C36614" w:rsidRDefault="00605C66" w:rsidP="00605C66">
            <w:pPr>
              <w:jc w:val="right"/>
            </w:pPr>
            <w:r>
              <w:t>7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605C66" w:rsidRPr="00C36614" w:rsidRDefault="008C5F62" w:rsidP="00605C66">
            <w:pPr>
              <w:jc w:val="right"/>
            </w:pPr>
            <w:r>
              <w:t>31</w:t>
            </w:r>
          </w:p>
        </w:tc>
        <w:tc>
          <w:tcPr>
            <w:tcW w:w="491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2268" w:type="dxa"/>
            <w:gridSpan w:val="3"/>
          </w:tcPr>
          <w:p w:rsidR="00605C66" w:rsidRPr="00C36614" w:rsidRDefault="00605C66" w:rsidP="00605C66">
            <w:pPr>
              <w:jc w:val="right"/>
            </w:pPr>
            <w:r>
              <w:t>45</w:t>
            </w:r>
          </w:p>
        </w:tc>
        <w:tc>
          <w:tcPr>
            <w:tcW w:w="567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1117" w:type="dxa"/>
          </w:tcPr>
          <w:p w:rsidR="00605C66" w:rsidRPr="00C36614" w:rsidRDefault="00605C66" w:rsidP="00605C66">
            <w:pPr>
              <w:jc w:val="right"/>
            </w:pPr>
            <w:r>
              <w:t>76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605C66" w:rsidRPr="00C36614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2268" w:type="dxa"/>
            <w:gridSpan w:val="3"/>
          </w:tcPr>
          <w:p w:rsidR="00605C66" w:rsidRPr="00C36614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1117" w:type="dxa"/>
          </w:tcPr>
          <w:p w:rsidR="00605C66" w:rsidRPr="00C36614" w:rsidRDefault="00605C66" w:rsidP="00605C66">
            <w:pPr>
              <w:jc w:val="right"/>
            </w:pPr>
            <w:r>
              <w:t>0</w:t>
            </w:r>
          </w:p>
        </w:tc>
      </w:tr>
      <w:tr w:rsidR="00605C66" w:rsidTr="00DD5B9C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605C66" w:rsidRPr="00C36614" w:rsidRDefault="008C5F62" w:rsidP="00605C66">
            <w:pPr>
              <w:jc w:val="right"/>
            </w:pPr>
            <w:r>
              <w:t>31</w:t>
            </w:r>
          </w:p>
        </w:tc>
        <w:tc>
          <w:tcPr>
            <w:tcW w:w="491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2268" w:type="dxa"/>
            <w:gridSpan w:val="3"/>
          </w:tcPr>
          <w:p w:rsidR="00605C66" w:rsidRPr="00C36614" w:rsidRDefault="00605C66" w:rsidP="00605C66">
            <w:pPr>
              <w:jc w:val="right"/>
            </w:pPr>
            <w:r>
              <w:t>49</w:t>
            </w:r>
          </w:p>
        </w:tc>
        <w:tc>
          <w:tcPr>
            <w:tcW w:w="567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1117" w:type="dxa"/>
          </w:tcPr>
          <w:p w:rsidR="00605C66" w:rsidRPr="00C36614" w:rsidRDefault="00605C66" w:rsidP="00605C66">
            <w:pPr>
              <w:jc w:val="right"/>
            </w:pPr>
            <w:r>
              <w:t>83</w:t>
            </w:r>
          </w:p>
        </w:tc>
      </w:tr>
      <w:tr w:rsidR="00605C66" w:rsidTr="00DD5B9C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605C66" w:rsidRPr="00B41C9D" w:rsidRDefault="008C5F62" w:rsidP="00605C66">
            <w:pPr>
              <w:jc w:val="right"/>
            </w:pPr>
            <w:r>
              <w:t>70 370</w:t>
            </w:r>
          </w:p>
        </w:tc>
        <w:tc>
          <w:tcPr>
            <w:tcW w:w="491" w:type="dxa"/>
          </w:tcPr>
          <w:p w:rsidR="00605C66" w:rsidRPr="00C36614" w:rsidRDefault="00605C66" w:rsidP="00605C66"/>
        </w:tc>
        <w:tc>
          <w:tcPr>
            <w:tcW w:w="2268" w:type="dxa"/>
            <w:gridSpan w:val="3"/>
          </w:tcPr>
          <w:p w:rsidR="00605C66" w:rsidRPr="00B41C9D" w:rsidRDefault="00605C66" w:rsidP="00605C66">
            <w:pPr>
              <w:jc w:val="right"/>
            </w:pPr>
            <w:r>
              <w:t>102 811</w:t>
            </w:r>
          </w:p>
        </w:tc>
        <w:tc>
          <w:tcPr>
            <w:tcW w:w="567" w:type="dxa"/>
          </w:tcPr>
          <w:p w:rsidR="00605C66" w:rsidRPr="00C36614" w:rsidRDefault="00605C66" w:rsidP="00605C66"/>
        </w:tc>
        <w:tc>
          <w:tcPr>
            <w:tcW w:w="1117" w:type="dxa"/>
          </w:tcPr>
          <w:p w:rsidR="00605C66" w:rsidRPr="00B41C9D" w:rsidRDefault="00605C66" w:rsidP="00605C66">
            <w:pPr>
              <w:jc w:val="right"/>
            </w:pPr>
            <w:r>
              <w:t>166 777</w:t>
            </w:r>
          </w:p>
        </w:tc>
      </w:tr>
      <w:tr w:rsidR="00605C66" w:rsidTr="00DD5B9C">
        <w:trPr>
          <w:trHeight w:val="135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605C66" w:rsidRPr="00C36614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2268" w:type="dxa"/>
            <w:gridSpan w:val="3"/>
          </w:tcPr>
          <w:p w:rsidR="00605C66" w:rsidRPr="00C36614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1117" w:type="dxa"/>
          </w:tcPr>
          <w:p w:rsidR="00605C66" w:rsidRPr="00C36614" w:rsidRDefault="00605C66" w:rsidP="00605C66">
            <w:pPr>
              <w:jc w:val="right"/>
            </w:pPr>
            <w:r>
              <w:t>0</w:t>
            </w:r>
          </w:p>
        </w:tc>
      </w:tr>
      <w:tr w:rsidR="00605C66" w:rsidTr="00DD5B9C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605C66" w:rsidRPr="00C36614" w:rsidRDefault="008C5F62" w:rsidP="00605C6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2268" w:type="dxa"/>
            <w:gridSpan w:val="3"/>
          </w:tcPr>
          <w:p w:rsidR="00605C66" w:rsidRPr="00C36614" w:rsidRDefault="00605C66" w:rsidP="00605C66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1117" w:type="dxa"/>
          </w:tcPr>
          <w:p w:rsidR="00605C66" w:rsidRPr="00C36614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605C66" w:rsidRPr="00C36614" w:rsidRDefault="008C5F62" w:rsidP="00605C6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2268" w:type="dxa"/>
            <w:gridSpan w:val="3"/>
          </w:tcPr>
          <w:p w:rsidR="00605C66" w:rsidRPr="00C36614" w:rsidRDefault="00605C66" w:rsidP="00605C66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1117" w:type="dxa"/>
          </w:tcPr>
          <w:p w:rsidR="00605C66" w:rsidRPr="00C36614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605C66" w:rsidRPr="00C36614" w:rsidRDefault="00E71646" w:rsidP="00E71646">
            <w:pPr>
              <w:jc w:val="right"/>
            </w:pPr>
            <w:r>
              <w:t>3</w:t>
            </w:r>
            <w:r w:rsidR="00F26770">
              <w:t>2</w:t>
            </w:r>
          </w:p>
        </w:tc>
        <w:tc>
          <w:tcPr>
            <w:tcW w:w="491" w:type="dxa"/>
          </w:tcPr>
          <w:p w:rsidR="00605C66" w:rsidRPr="00C36614" w:rsidRDefault="00605C66" w:rsidP="00605C66"/>
        </w:tc>
        <w:tc>
          <w:tcPr>
            <w:tcW w:w="2268" w:type="dxa"/>
            <w:gridSpan w:val="3"/>
          </w:tcPr>
          <w:p w:rsidR="00605C66" w:rsidRPr="00C36614" w:rsidRDefault="00605C66" w:rsidP="00605C66">
            <w:pPr>
              <w:jc w:val="right"/>
            </w:pPr>
            <w:r>
              <w:t>35</w:t>
            </w:r>
          </w:p>
        </w:tc>
        <w:tc>
          <w:tcPr>
            <w:tcW w:w="567" w:type="dxa"/>
          </w:tcPr>
          <w:p w:rsidR="00605C66" w:rsidRPr="00C36614" w:rsidRDefault="00605C66" w:rsidP="00605C66"/>
        </w:tc>
        <w:tc>
          <w:tcPr>
            <w:tcW w:w="1117" w:type="dxa"/>
          </w:tcPr>
          <w:p w:rsidR="00605C66" w:rsidRPr="00C36614" w:rsidRDefault="00605C66" w:rsidP="00605C66">
            <w:pPr>
              <w:jc w:val="right"/>
            </w:pPr>
            <w:r>
              <w:t>55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491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2268" w:type="dxa"/>
            <w:gridSpan w:val="3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567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1117" w:type="dxa"/>
          </w:tcPr>
          <w:p w:rsidR="00605C66" w:rsidRPr="00C36614" w:rsidRDefault="00605C66" w:rsidP="00605C66">
            <w:pPr>
              <w:jc w:val="right"/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605C66" w:rsidRPr="00C36614" w:rsidRDefault="008C5F62" w:rsidP="00605C66">
            <w:pPr>
              <w:jc w:val="right"/>
            </w:pPr>
            <w:r>
              <w:t>31</w:t>
            </w:r>
          </w:p>
        </w:tc>
        <w:tc>
          <w:tcPr>
            <w:tcW w:w="491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2268" w:type="dxa"/>
            <w:gridSpan w:val="3"/>
          </w:tcPr>
          <w:p w:rsidR="00605C66" w:rsidRPr="00C36614" w:rsidRDefault="00605C66" w:rsidP="00605C66">
            <w:pPr>
              <w:jc w:val="right"/>
            </w:pPr>
            <w:r>
              <w:t>49</w:t>
            </w:r>
          </w:p>
        </w:tc>
        <w:tc>
          <w:tcPr>
            <w:tcW w:w="567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1117" w:type="dxa"/>
          </w:tcPr>
          <w:p w:rsidR="00605C66" w:rsidRPr="00C36614" w:rsidRDefault="00605C66" w:rsidP="00605C66">
            <w:pPr>
              <w:jc w:val="right"/>
            </w:pPr>
            <w:r>
              <w:t>8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605C66" w:rsidRPr="00C36614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05C66" w:rsidRPr="00C36614" w:rsidRDefault="00605C66" w:rsidP="00605C66"/>
        </w:tc>
        <w:tc>
          <w:tcPr>
            <w:tcW w:w="2268" w:type="dxa"/>
            <w:gridSpan w:val="3"/>
          </w:tcPr>
          <w:p w:rsidR="00605C66" w:rsidRPr="00C36614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Pr="00C36614" w:rsidRDefault="00605C66" w:rsidP="00605C66"/>
        </w:tc>
        <w:tc>
          <w:tcPr>
            <w:tcW w:w="1117" w:type="dxa"/>
          </w:tcPr>
          <w:p w:rsidR="00605C66" w:rsidRPr="00C36614" w:rsidRDefault="00605C66" w:rsidP="00605C66">
            <w:pPr>
              <w:jc w:val="right"/>
            </w:pPr>
            <w:r>
              <w:t>2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Pr="00802E3F" w:rsidRDefault="00605C66" w:rsidP="00605C66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605C66" w:rsidRPr="00C36614" w:rsidRDefault="00E6343D" w:rsidP="00605C6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2268" w:type="dxa"/>
            <w:gridSpan w:val="3"/>
          </w:tcPr>
          <w:p w:rsidR="00605C66" w:rsidRPr="00C36614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1117" w:type="dxa"/>
          </w:tcPr>
          <w:p w:rsidR="00605C66" w:rsidRPr="00C36614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Pr="00802E3F" w:rsidRDefault="00605C66" w:rsidP="00605C66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605C66" w:rsidRPr="00C36614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2268" w:type="dxa"/>
            <w:gridSpan w:val="3"/>
          </w:tcPr>
          <w:p w:rsidR="00605C66" w:rsidRPr="00C36614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1117" w:type="dxa"/>
          </w:tcPr>
          <w:p w:rsidR="00605C66" w:rsidRPr="00C36614" w:rsidRDefault="00605C66" w:rsidP="00605C66">
            <w:pPr>
              <w:jc w:val="right"/>
            </w:pPr>
            <w:r>
              <w:t>1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491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2268" w:type="dxa"/>
            <w:gridSpan w:val="3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567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1117" w:type="dxa"/>
          </w:tcPr>
          <w:p w:rsidR="00605C66" w:rsidRPr="00C36614" w:rsidRDefault="00605C66" w:rsidP="00605C66">
            <w:pPr>
              <w:jc w:val="right"/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605C66" w:rsidRPr="00C36614" w:rsidRDefault="00605C66" w:rsidP="00605C66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2268" w:type="dxa"/>
            <w:gridSpan w:val="3"/>
          </w:tcPr>
          <w:p w:rsidR="00605C66" w:rsidRPr="00C36614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Pr="00C36614" w:rsidRDefault="00605C66" w:rsidP="00605C66">
            <w:pPr>
              <w:jc w:val="right"/>
            </w:pPr>
          </w:p>
        </w:tc>
        <w:tc>
          <w:tcPr>
            <w:tcW w:w="1117" w:type="dxa"/>
          </w:tcPr>
          <w:p w:rsidR="00605C66" w:rsidRPr="00C36614" w:rsidRDefault="00605C66" w:rsidP="00605C66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8E573F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E573F">
              <w:rPr>
                <w:color w:val="000000"/>
              </w:rPr>
              <w:t>303.27 (48.19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E573F">
              <w:rPr>
                <w:color w:val="000000"/>
              </w:rPr>
              <w:t>443.23 (70.43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E573F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1779">
              <w:rPr>
                <w:color w:val="000000"/>
              </w:rPr>
              <w:t>3            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F21779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30.96 (68.48</w:t>
            </w:r>
            <w:r w:rsidR="00A03EB2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DC1AFB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DC1AFB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A03EB2" w:rsidRDefault="00DC1AFB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733.6</w:t>
            </w:r>
          </w:p>
        </w:tc>
        <w:tc>
          <w:tcPr>
            <w:tcW w:w="491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8E573F" w:rsidP="00DC1A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C1AFB">
              <w:rPr>
                <w:color w:val="000000"/>
              </w:rPr>
              <w:t>214 985.5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122AA4" w:rsidRDefault="00122AA4" w:rsidP="00F948CB">
      <w:pPr>
        <w:keepLines/>
        <w:tabs>
          <w:tab w:val="left" w:pos="2160"/>
          <w:tab w:val="left" w:pos="3060"/>
        </w:tabs>
      </w:pPr>
    </w:p>
    <w:p w:rsidR="00122AA4" w:rsidRDefault="00122AA4" w:rsidP="00F948CB">
      <w:pPr>
        <w:keepLines/>
        <w:tabs>
          <w:tab w:val="left" w:pos="2160"/>
          <w:tab w:val="left" w:pos="3060"/>
        </w:tabs>
      </w:pPr>
    </w:p>
    <w:p w:rsidR="00122AA4" w:rsidRDefault="00122AA4" w:rsidP="00F948CB">
      <w:pPr>
        <w:keepLines/>
        <w:tabs>
          <w:tab w:val="left" w:pos="2160"/>
          <w:tab w:val="left" w:pos="3060"/>
        </w:tabs>
      </w:pPr>
    </w:p>
    <w:p w:rsidR="00122AA4" w:rsidRDefault="00122AA4" w:rsidP="00F948CB">
      <w:pPr>
        <w:keepLines/>
        <w:tabs>
          <w:tab w:val="left" w:pos="2160"/>
          <w:tab w:val="left" w:pos="3060"/>
        </w:tabs>
      </w:pPr>
    </w:p>
    <w:p w:rsidR="00122AA4" w:rsidRDefault="00122AA4" w:rsidP="00122AA4">
      <w:pPr>
        <w:jc w:val="center"/>
        <w:rPr>
          <w:b/>
          <w:bCs/>
          <w:sz w:val="24"/>
          <w:szCs w:val="24"/>
        </w:rPr>
      </w:pPr>
    </w:p>
    <w:p w:rsidR="00122AA4" w:rsidRDefault="00122AA4" w:rsidP="00122AA4">
      <w:pPr>
        <w:jc w:val="center"/>
        <w:rPr>
          <w:b/>
          <w:bCs/>
          <w:sz w:val="24"/>
          <w:szCs w:val="24"/>
        </w:rPr>
      </w:pPr>
    </w:p>
    <w:p w:rsidR="00122AA4" w:rsidRDefault="00122AA4" w:rsidP="00122AA4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WEEKLY WELL ACTIVITY REPORT</w:t>
      </w:r>
    </w:p>
    <w:p w:rsidR="00122AA4" w:rsidRDefault="00122AA4" w:rsidP="00122AA4">
      <w:pPr>
        <w:jc w:val="center"/>
        <w:rPr>
          <w:sz w:val="24"/>
          <w:szCs w:val="24"/>
        </w:rPr>
      </w:pPr>
    </w:p>
    <w:p w:rsidR="00122AA4" w:rsidRDefault="00122AA4" w:rsidP="00122A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 February 2021</w:t>
      </w:r>
    </w:p>
    <w:p w:rsidR="00122AA4" w:rsidRDefault="00122AA4" w:rsidP="00122AA4"/>
    <w:p w:rsidR="00122AA4" w:rsidRDefault="00122AA4" w:rsidP="00122AA4">
      <w: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122AA4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Lic. No.: 114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Tundra Daly Sinclair HZNTL B16-21-8-28 (WPM)</w:t>
            </w:r>
          </w:p>
          <w:p w:rsidR="00122AA4" w:rsidRDefault="00122AA4" w:rsidP="009369E3">
            <w:pPr>
              <w:keepLines/>
            </w:pPr>
            <w:r>
              <w:t xml:space="preserve">UWI: 103.16-21-008-28W1.00 </w:t>
            </w:r>
          </w:p>
          <w:p w:rsidR="00122AA4" w:rsidRDefault="00122AA4" w:rsidP="009369E3">
            <w:pPr>
              <w:keepLines/>
            </w:pPr>
            <w:r>
              <w:t>Status: Completing (COMP)</w:t>
            </w:r>
          </w:p>
          <w:p w:rsidR="00122AA4" w:rsidRDefault="00122AA4" w:rsidP="009369E3">
            <w:pPr>
              <w:keepLines/>
            </w:pPr>
            <w:r>
              <w:t>Completing: 20-Feb-2021</w:t>
            </w:r>
          </w:p>
        </w:tc>
      </w:tr>
      <w:tr w:rsidR="00122AA4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</w:p>
        </w:tc>
      </w:tr>
      <w:tr w:rsidR="00122AA4" w:rsidRPr="006A468D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2AA4" w:rsidRPr="006A468D" w:rsidRDefault="00122AA4" w:rsidP="009369E3">
            <w:pPr>
              <w:keepLines/>
              <w:rPr>
                <w:i/>
              </w:rPr>
            </w:pPr>
            <w:r>
              <w:t>Lic. No.: 114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Sinclair Unit No. 19 Prov. HZNTL B13-4-9-29 (WPM)</w:t>
            </w:r>
          </w:p>
          <w:p w:rsidR="00122AA4" w:rsidRDefault="00122AA4" w:rsidP="009369E3">
            <w:pPr>
              <w:keepLines/>
            </w:pPr>
            <w:r>
              <w:t>UWI: 103.13-04-009-29W1.00</w:t>
            </w:r>
          </w:p>
          <w:p w:rsidR="00122AA4" w:rsidRDefault="00122AA4" w:rsidP="009369E3">
            <w:pPr>
              <w:keepLines/>
            </w:pPr>
            <w:r>
              <w:t>Spud Date: 15-Feb-2021</w:t>
            </w:r>
          </w:p>
          <w:p w:rsidR="00122AA4" w:rsidRDefault="00122AA4" w:rsidP="009369E3">
            <w:pPr>
              <w:keepLines/>
            </w:pPr>
            <w:r>
              <w:t>K.B. Elevation: 534.15 m</w:t>
            </w:r>
          </w:p>
          <w:p w:rsidR="00122AA4" w:rsidRDefault="00122AA4" w:rsidP="009369E3">
            <w:pPr>
              <w:keepLines/>
            </w:pPr>
            <w:r>
              <w:t>Surface Casing: 244.50 mm @ 137.00 m with 6.5 t</w:t>
            </w:r>
          </w:p>
          <w:p w:rsidR="00122AA4" w:rsidRDefault="00122AA4" w:rsidP="009369E3">
            <w:pPr>
              <w:keepLines/>
            </w:pPr>
            <w:r>
              <w:t>Finished Drilling: 18-Feb-2021</w:t>
            </w:r>
          </w:p>
          <w:p w:rsidR="00122AA4" w:rsidRDefault="00122AA4" w:rsidP="009369E3">
            <w:pPr>
              <w:keepLines/>
            </w:pPr>
            <w:r>
              <w:t>Total Depth: 2481.00 m</w:t>
            </w:r>
          </w:p>
          <w:p w:rsidR="00122AA4" w:rsidRDefault="00122AA4" w:rsidP="009369E3">
            <w:pPr>
              <w:keepLines/>
            </w:pPr>
            <w:r>
              <w:t xml:space="preserve">Production Casing: 139.70 mm @ 2481.00 m with </w:t>
            </w:r>
            <w:r w:rsidRPr="0070505E">
              <w:t>38</w:t>
            </w:r>
            <w:r>
              <w:t>.0</w:t>
            </w:r>
            <w:r w:rsidRPr="0070505E">
              <w:t xml:space="preserve"> t</w:t>
            </w:r>
          </w:p>
          <w:p w:rsidR="00122AA4" w:rsidRDefault="00122AA4" w:rsidP="009369E3">
            <w:pPr>
              <w:keepLines/>
            </w:pPr>
            <w:r>
              <w:t>Rig Released: 19-Feb-2021</w:t>
            </w:r>
          </w:p>
          <w:p w:rsidR="00122AA4" w:rsidRDefault="00122AA4" w:rsidP="009369E3">
            <w:pPr>
              <w:keepLines/>
            </w:pPr>
            <w:r>
              <w:t>Status: Waiting On Service Rig (WOSR)</w:t>
            </w:r>
          </w:p>
          <w:p w:rsidR="00122AA4" w:rsidRDefault="00122AA4" w:rsidP="009369E3">
            <w:pPr>
              <w:keepLines/>
            </w:pPr>
            <w:r>
              <w:t>Waiting On Service Rig: 19-Feb-2021</w:t>
            </w:r>
          </w:p>
          <w:p w:rsidR="00122AA4" w:rsidRPr="006A468D" w:rsidRDefault="00122AA4" w:rsidP="009369E3">
            <w:pPr>
              <w:keepLines/>
            </w:pPr>
          </w:p>
        </w:tc>
      </w:tr>
      <w:tr w:rsidR="00122AA4" w:rsidRPr="006A468D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2AA4" w:rsidRPr="006A468D" w:rsidRDefault="00122AA4" w:rsidP="009369E3">
            <w:pPr>
              <w:keepLines/>
              <w:rPr>
                <w:i/>
              </w:rPr>
            </w:pPr>
            <w:r w:rsidRPr="006A468D">
              <w:t>Lic</w:t>
            </w:r>
            <w:r w:rsidRPr="006A468D">
              <w:rPr>
                <w:i/>
              </w:rPr>
              <w:t xml:space="preserve">. </w:t>
            </w:r>
            <w:r w:rsidRPr="006472A5">
              <w:t>No.: 114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22AA4" w:rsidRPr="006A468D" w:rsidRDefault="00122AA4" w:rsidP="009369E3">
            <w:pPr>
              <w:keepLines/>
            </w:pPr>
            <w:r w:rsidRPr="006A468D">
              <w:t>Sinclair Unit No. 6 Prov. HZNTL 1-28-8-29 (WPM)</w:t>
            </w:r>
          </w:p>
          <w:p w:rsidR="00122AA4" w:rsidRPr="006A468D" w:rsidRDefault="00122AA4" w:rsidP="009369E3">
            <w:pPr>
              <w:keepLines/>
            </w:pPr>
            <w:r w:rsidRPr="006A468D">
              <w:t xml:space="preserve">UWI: 102.01-28-008-29W1.00 </w:t>
            </w:r>
          </w:p>
          <w:p w:rsidR="00122AA4" w:rsidRPr="006A468D" w:rsidRDefault="00122AA4" w:rsidP="009369E3">
            <w:pPr>
              <w:keepLines/>
            </w:pPr>
            <w:r w:rsidRPr="006A468D">
              <w:t>Spud Date: 19-Feb-2021</w:t>
            </w:r>
          </w:p>
          <w:p w:rsidR="00122AA4" w:rsidRPr="006A468D" w:rsidRDefault="00122AA4" w:rsidP="009369E3">
            <w:pPr>
              <w:keepLines/>
            </w:pPr>
            <w:r w:rsidRPr="006A468D">
              <w:t>K.B. Elevation: 535.53 m</w:t>
            </w:r>
          </w:p>
          <w:p w:rsidR="00122AA4" w:rsidRPr="006A468D" w:rsidRDefault="00122AA4" w:rsidP="009369E3">
            <w:pPr>
              <w:keepLines/>
            </w:pPr>
            <w:r w:rsidRPr="006A468D">
              <w:t>Surface Casing: 244.50 mm @ 135.00 m with 6.5 t</w:t>
            </w:r>
          </w:p>
          <w:p w:rsidR="00122AA4" w:rsidRPr="006A468D" w:rsidRDefault="00122AA4" w:rsidP="009369E3">
            <w:pPr>
              <w:keepLines/>
            </w:pPr>
            <w:r w:rsidRPr="006A468D">
              <w:t>Finished Drilling: 22-Feb-2021</w:t>
            </w:r>
          </w:p>
          <w:p w:rsidR="00122AA4" w:rsidRPr="006A468D" w:rsidRDefault="00122AA4" w:rsidP="009369E3">
            <w:pPr>
              <w:keepLines/>
            </w:pPr>
            <w:r w:rsidRPr="006A468D">
              <w:t>Total Depth: 2306.00 m</w:t>
            </w:r>
          </w:p>
          <w:p w:rsidR="00122AA4" w:rsidRPr="006A468D" w:rsidRDefault="00122AA4" w:rsidP="009369E3">
            <w:pPr>
              <w:keepLines/>
            </w:pPr>
            <w:r w:rsidRPr="006A468D">
              <w:t>Production Casing: 139.70 mm @ 2306.00 m with 36</w:t>
            </w:r>
            <w:r>
              <w:t>.0</w:t>
            </w:r>
            <w:r w:rsidRPr="006A468D">
              <w:t xml:space="preserve"> t</w:t>
            </w:r>
          </w:p>
          <w:p w:rsidR="00122AA4" w:rsidRPr="006A468D" w:rsidRDefault="00122AA4" w:rsidP="009369E3">
            <w:pPr>
              <w:keepLines/>
            </w:pPr>
            <w:r w:rsidRPr="006A468D">
              <w:t>Rig Released: 22-Feb-2021</w:t>
            </w:r>
          </w:p>
        </w:tc>
      </w:tr>
      <w:tr w:rsidR="00122AA4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22AA4" w:rsidRPr="006A468D" w:rsidRDefault="00122AA4" w:rsidP="009369E3">
            <w:pPr>
              <w:keepLines/>
            </w:pPr>
            <w:r w:rsidRPr="006A468D">
              <w:t>Status: Waiting On Service Rig (WOSR)</w:t>
            </w:r>
          </w:p>
          <w:p w:rsidR="00122AA4" w:rsidRPr="006A468D" w:rsidRDefault="00122AA4" w:rsidP="009369E3">
            <w:pPr>
              <w:keepLines/>
            </w:pPr>
            <w:r w:rsidRPr="006A468D">
              <w:t>Waiting On Service Rig: 22-Feb-2021</w:t>
            </w:r>
          </w:p>
          <w:p w:rsidR="00122AA4" w:rsidRPr="006A468D" w:rsidRDefault="00122AA4" w:rsidP="009369E3">
            <w:pPr>
              <w:keepLines/>
            </w:pPr>
          </w:p>
        </w:tc>
      </w:tr>
      <w:tr w:rsidR="00122AA4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Lic. No.: 114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Ewart Unit No. 17 HZNTL 1-9-7-28 (WPM)</w:t>
            </w:r>
          </w:p>
          <w:p w:rsidR="00122AA4" w:rsidRDefault="00122AA4" w:rsidP="009369E3">
            <w:pPr>
              <w:keepLines/>
            </w:pPr>
            <w:r>
              <w:t xml:space="preserve">UWI: 100.01-09-007-28W1.00 </w:t>
            </w:r>
          </w:p>
          <w:p w:rsidR="00122AA4" w:rsidRDefault="00122AA4" w:rsidP="009369E3">
            <w:pPr>
              <w:keepLines/>
            </w:pPr>
            <w:r>
              <w:t>Spud Date: 16-Feb-2021</w:t>
            </w:r>
          </w:p>
          <w:p w:rsidR="00122AA4" w:rsidRDefault="00122AA4" w:rsidP="009369E3">
            <w:pPr>
              <w:keepLines/>
            </w:pPr>
            <w:r>
              <w:t>K.B. Elevation: 489.10 m</w:t>
            </w:r>
          </w:p>
          <w:p w:rsidR="00122AA4" w:rsidRDefault="00122AA4" w:rsidP="009369E3">
            <w:pPr>
              <w:keepLines/>
            </w:pPr>
            <w:r>
              <w:t>Surface Casing: 244.50 mm @ 137.00 m with 6.5 t</w:t>
            </w:r>
          </w:p>
          <w:p w:rsidR="00122AA4" w:rsidRDefault="00122AA4" w:rsidP="009369E3">
            <w:pPr>
              <w:keepLines/>
            </w:pPr>
            <w:r>
              <w:t>Intermediate Casing: 177.80 mm @ 1098.00 m with 23.5 t</w:t>
            </w:r>
          </w:p>
          <w:p w:rsidR="00122AA4" w:rsidRDefault="00122AA4" w:rsidP="009369E3">
            <w:pPr>
              <w:keepLines/>
            </w:pPr>
            <w:r>
              <w:t>Finished Drilling: 19-Feb-2021</w:t>
            </w:r>
          </w:p>
          <w:p w:rsidR="00122AA4" w:rsidRDefault="00122AA4" w:rsidP="009369E3">
            <w:pPr>
              <w:keepLines/>
            </w:pPr>
            <w:r>
              <w:t>Total Depth: 2508.00 m</w:t>
            </w:r>
          </w:p>
          <w:p w:rsidR="00122AA4" w:rsidRDefault="00122AA4" w:rsidP="009369E3">
            <w:pPr>
              <w:keepLines/>
            </w:pPr>
            <w:r>
              <w:t>Rig Released: 21-Feb-2021</w:t>
            </w:r>
          </w:p>
          <w:p w:rsidR="00122AA4" w:rsidRDefault="00122AA4" w:rsidP="009369E3">
            <w:pPr>
              <w:keepLines/>
            </w:pPr>
            <w:r>
              <w:t>Status: Waiting On Service Rig (WOSR)</w:t>
            </w:r>
          </w:p>
          <w:p w:rsidR="00122AA4" w:rsidRDefault="00122AA4" w:rsidP="009369E3">
            <w:pPr>
              <w:keepLines/>
            </w:pPr>
            <w:r>
              <w:t>Waiting On Service Rig: 21-Feb-2021</w:t>
            </w:r>
          </w:p>
        </w:tc>
      </w:tr>
      <w:tr w:rsidR="00122AA4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</w:p>
        </w:tc>
      </w:tr>
      <w:tr w:rsidR="00122AA4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 w:rsidRPr="00BF0498">
              <w:t>Lic. No.: 114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Sinclair Unit No. 3 HZNTL A1-1-8-29 (WPM)</w:t>
            </w:r>
          </w:p>
          <w:p w:rsidR="00122AA4" w:rsidRDefault="00122AA4" w:rsidP="009369E3">
            <w:pPr>
              <w:keepLines/>
            </w:pPr>
            <w:r>
              <w:t xml:space="preserve">UWI: 103.01-01-008-29W1.00 </w:t>
            </w:r>
          </w:p>
          <w:p w:rsidR="00122AA4" w:rsidRDefault="00122AA4" w:rsidP="009369E3">
            <w:pPr>
              <w:keepLines/>
            </w:pPr>
            <w:r>
              <w:t>Rig Released: 16-Feb-2021</w:t>
            </w:r>
          </w:p>
        </w:tc>
      </w:tr>
      <w:tr w:rsidR="00122AA4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Status: Completing (COMP)</w:t>
            </w:r>
          </w:p>
          <w:p w:rsidR="00122AA4" w:rsidRDefault="00122AA4" w:rsidP="009369E3">
            <w:pPr>
              <w:keepLines/>
            </w:pPr>
            <w:r>
              <w:t>Completing: 21-Feb-2021</w:t>
            </w:r>
          </w:p>
          <w:p w:rsidR="00122AA4" w:rsidRDefault="00122AA4" w:rsidP="009369E3">
            <w:pPr>
              <w:keepLines/>
            </w:pPr>
          </w:p>
          <w:p w:rsidR="00122AA4" w:rsidRDefault="00122AA4" w:rsidP="009369E3">
            <w:pPr>
              <w:keepLines/>
            </w:pPr>
          </w:p>
        </w:tc>
      </w:tr>
      <w:tr w:rsidR="00122AA4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lastRenderedPageBreak/>
              <w:t>Lic. No.: 114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Tundra Daly Sinclair HZNTL A8-7-10-28 (WPM)</w:t>
            </w:r>
          </w:p>
          <w:p w:rsidR="00122AA4" w:rsidRDefault="00122AA4" w:rsidP="009369E3">
            <w:pPr>
              <w:keepLines/>
            </w:pPr>
            <w:r>
              <w:t>UWI: 103.08-07-010-28W1.00</w:t>
            </w:r>
          </w:p>
          <w:p w:rsidR="00122AA4" w:rsidRDefault="00122AA4" w:rsidP="009369E3">
            <w:pPr>
              <w:keepLines/>
            </w:pPr>
            <w:r>
              <w:t>Status: Completing (COMP)</w:t>
            </w:r>
          </w:p>
          <w:p w:rsidR="00122AA4" w:rsidRDefault="00122AA4" w:rsidP="009369E3">
            <w:pPr>
              <w:keepLines/>
            </w:pPr>
            <w:r>
              <w:t>Completing: 16-Feb-2021</w:t>
            </w:r>
          </w:p>
          <w:p w:rsidR="00122AA4" w:rsidRDefault="00122AA4" w:rsidP="009369E3">
            <w:pPr>
              <w:keepLines/>
            </w:pPr>
          </w:p>
        </w:tc>
      </w:tr>
      <w:tr w:rsidR="00122AA4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Lic. No.: 114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Tundra Daly Sinclair Prov. HZNTL 5-12-10-29 (WPM)</w:t>
            </w:r>
          </w:p>
          <w:p w:rsidR="00122AA4" w:rsidRDefault="00122AA4" w:rsidP="009369E3">
            <w:pPr>
              <w:keepLines/>
            </w:pPr>
            <w:r>
              <w:t>UWI: 102.05-12-010-29W1.00</w:t>
            </w:r>
          </w:p>
          <w:p w:rsidR="00122AA4" w:rsidRDefault="00122AA4" w:rsidP="009369E3">
            <w:pPr>
              <w:keepLines/>
            </w:pPr>
            <w:r>
              <w:t>Status: Completing (COMP)</w:t>
            </w:r>
          </w:p>
          <w:p w:rsidR="00122AA4" w:rsidRDefault="00122AA4" w:rsidP="009369E3">
            <w:pPr>
              <w:keepLines/>
            </w:pPr>
            <w:r>
              <w:t>Completing: 18-Feb-2021</w:t>
            </w:r>
          </w:p>
          <w:p w:rsidR="00122AA4" w:rsidRDefault="00122AA4" w:rsidP="009369E3">
            <w:pPr>
              <w:keepLines/>
            </w:pPr>
          </w:p>
        </w:tc>
      </w:tr>
      <w:tr w:rsidR="00122AA4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Lic. No.: 114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Daly Unit No. 12 HZNTL 12-34-9-28 (WPM)</w:t>
            </w:r>
          </w:p>
          <w:p w:rsidR="00122AA4" w:rsidRDefault="00122AA4" w:rsidP="009369E3">
            <w:pPr>
              <w:keepLines/>
            </w:pPr>
            <w:r>
              <w:t>UWI: 102.12-34-009-28W1.00</w:t>
            </w:r>
          </w:p>
          <w:p w:rsidR="00122AA4" w:rsidRDefault="00122AA4" w:rsidP="009369E3">
            <w:pPr>
              <w:keepLines/>
            </w:pPr>
            <w:r>
              <w:t>Status: Completing (COMP)</w:t>
            </w:r>
          </w:p>
          <w:p w:rsidR="00122AA4" w:rsidRDefault="00122AA4" w:rsidP="009369E3">
            <w:pPr>
              <w:keepLines/>
            </w:pPr>
            <w:r>
              <w:t>Completing: 20-Feb-2021</w:t>
            </w:r>
          </w:p>
          <w:p w:rsidR="00122AA4" w:rsidRDefault="00122AA4" w:rsidP="009369E3">
            <w:pPr>
              <w:keepLines/>
            </w:pPr>
          </w:p>
        </w:tc>
      </w:tr>
      <w:tr w:rsidR="00122AA4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Lic. No.: 114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Daly Unit No. 12 HZNTL A12-34-9-28 (WPM)</w:t>
            </w:r>
          </w:p>
          <w:p w:rsidR="00122AA4" w:rsidRDefault="00122AA4" w:rsidP="009369E3">
            <w:pPr>
              <w:keepLines/>
            </w:pPr>
            <w:r>
              <w:t>UWI: 103.12-34-009-28W1.00</w:t>
            </w:r>
          </w:p>
          <w:p w:rsidR="00122AA4" w:rsidRDefault="00122AA4" w:rsidP="009369E3">
            <w:pPr>
              <w:keepLines/>
            </w:pPr>
            <w:r>
              <w:t>Status: Completing (COMP)</w:t>
            </w:r>
          </w:p>
          <w:p w:rsidR="00122AA4" w:rsidRDefault="00122AA4" w:rsidP="009369E3">
            <w:pPr>
              <w:keepLines/>
            </w:pPr>
            <w:r>
              <w:t>Completing: 17-Feb-2021</w:t>
            </w:r>
          </w:p>
          <w:p w:rsidR="00122AA4" w:rsidRDefault="00122AA4" w:rsidP="009369E3">
            <w:pPr>
              <w:keepLines/>
            </w:pPr>
          </w:p>
        </w:tc>
      </w:tr>
      <w:tr w:rsidR="00122AA4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Lic. No.: 114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Tundra Daly Sinclair HZNTL A9-22-9-29 (WPM)</w:t>
            </w:r>
          </w:p>
          <w:p w:rsidR="00122AA4" w:rsidRDefault="00122AA4" w:rsidP="009369E3">
            <w:pPr>
              <w:keepLines/>
            </w:pPr>
            <w:r>
              <w:t>UWI: 102.09-22-009-29W1.00</w:t>
            </w:r>
          </w:p>
          <w:p w:rsidR="00122AA4" w:rsidRDefault="00122AA4" w:rsidP="009369E3">
            <w:pPr>
              <w:keepLines/>
            </w:pPr>
            <w:r>
              <w:t>Status: Completing (COMP)</w:t>
            </w:r>
          </w:p>
          <w:p w:rsidR="00122AA4" w:rsidRDefault="00122AA4" w:rsidP="009369E3">
            <w:pPr>
              <w:keepLines/>
            </w:pPr>
            <w:r>
              <w:t>Completing: 22-Feb-2021</w:t>
            </w:r>
          </w:p>
          <w:p w:rsidR="00122AA4" w:rsidRDefault="00122AA4" w:rsidP="009369E3">
            <w:pPr>
              <w:keepLines/>
            </w:pPr>
          </w:p>
        </w:tc>
      </w:tr>
      <w:tr w:rsidR="00122AA4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Lic. No.: 114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Tundra Daly Sinclair HZNTL C16-21-8-28 (WPM)</w:t>
            </w:r>
          </w:p>
          <w:p w:rsidR="00122AA4" w:rsidRDefault="00122AA4" w:rsidP="009369E3">
            <w:pPr>
              <w:keepLines/>
            </w:pPr>
            <w:r>
              <w:t xml:space="preserve">UWI: 104.16-21-008-28W1.00 </w:t>
            </w:r>
          </w:p>
          <w:p w:rsidR="00122AA4" w:rsidRDefault="00122AA4" w:rsidP="009369E3">
            <w:pPr>
              <w:keepLines/>
            </w:pPr>
            <w:r>
              <w:t>Status: Completing (COMP)</w:t>
            </w:r>
          </w:p>
          <w:p w:rsidR="00122AA4" w:rsidRDefault="00122AA4" w:rsidP="009369E3">
            <w:pPr>
              <w:keepLines/>
            </w:pPr>
            <w:r>
              <w:t>Completing: 21-Feb-2021</w:t>
            </w:r>
          </w:p>
          <w:p w:rsidR="00122AA4" w:rsidRDefault="00122AA4" w:rsidP="009369E3">
            <w:pPr>
              <w:keepLines/>
            </w:pPr>
          </w:p>
        </w:tc>
      </w:tr>
      <w:tr w:rsidR="00122AA4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Lic. No.: 114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Daly Unit No. 12 HZNTL A13-34-9-28 (WPM)</w:t>
            </w:r>
          </w:p>
          <w:p w:rsidR="00122AA4" w:rsidRDefault="00122AA4" w:rsidP="009369E3">
            <w:pPr>
              <w:keepLines/>
            </w:pPr>
            <w:r>
              <w:t>UWI: 103.13-34-009-28W1.00</w:t>
            </w:r>
          </w:p>
          <w:p w:rsidR="00122AA4" w:rsidRDefault="00122AA4" w:rsidP="009369E3">
            <w:pPr>
              <w:keepLines/>
            </w:pPr>
            <w:r>
              <w:t>Status: Completing (COMP)</w:t>
            </w:r>
          </w:p>
          <w:p w:rsidR="00122AA4" w:rsidRDefault="00122AA4" w:rsidP="009369E3">
            <w:pPr>
              <w:keepLines/>
            </w:pPr>
            <w:r>
              <w:t>Completing: 18-Feb-2021</w:t>
            </w:r>
          </w:p>
          <w:p w:rsidR="00122AA4" w:rsidRDefault="00122AA4" w:rsidP="009369E3">
            <w:pPr>
              <w:keepLines/>
            </w:pPr>
          </w:p>
        </w:tc>
      </w:tr>
      <w:tr w:rsidR="00122AA4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Lic. No.: 114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Lines/>
            </w:pPr>
            <w:r>
              <w:t>Corex Virden Prov. HZNTL 6-6-10-25 (WPM)</w:t>
            </w:r>
          </w:p>
          <w:p w:rsidR="00122AA4" w:rsidRDefault="00122AA4" w:rsidP="009369E3">
            <w:pPr>
              <w:keepLines/>
            </w:pPr>
            <w:r>
              <w:t>UWI:100.06-06-010-25W1.00 - Leg 1</w:t>
            </w:r>
          </w:p>
          <w:p w:rsidR="00122AA4" w:rsidRDefault="00122AA4" w:rsidP="009369E3">
            <w:pPr>
              <w:keepLines/>
            </w:pPr>
            <w:r>
              <w:t>UWI:100.06-06-010-25W1.02 - Leg 2</w:t>
            </w:r>
          </w:p>
          <w:p w:rsidR="00122AA4" w:rsidRDefault="00122AA4" w:rsidP="009369E3">
            <w:pPr>
              <w:keepLines/>
            </w:pPr>
            <w:r>
              <w:t>Licence Issued: 22-Feb-2021</w:t>
            </w:r>
          </w:p>
          <w:p w:rsidR="00122AA4" w:rsidRDefault="00122AA4" w:rsidP="009369E3">
            <w:pPr>
              <w:keepLines/>
            </w:pPr>
            <w:r>
              <w:t>Licensee: Corex Resources Ltd</w:t>
            </w:r>
          </w:p>
          <w:p w:rsidR="00122AA4" w:rsidRDefault="00122AA4" w:rsidP="009369E3">
            <w:pPr>
              <w:keepLines/>
            </w:pPr>
            <w:r>
              <w:t>Mineral Rights: Corex Resources Ltd</w:t>
            </w:r>
          </w:p>
          <w:p w:rsidR="00122AA4" w:rsidRDefault="00122AA4" w:rsidP="009369E3">
            <w:pPr>
              <w:keepLines/>
            </w:pPr>
            <w:r>
              <w:t>Contractor: Ensign Drilling Inc. - Rig# 14</w:t>
            </w:r>
          </w:p>
          <w:p w:rsidR="00122AA4" w:rsidRDefault="00122AA4" w:rsidP="009369E3">
            <w:pPr>
              <w:keepLines/>
            </w:pPr>
            <w:r>
              <w:t>Surface Location: 6B-7-10-25</w:t>
            </w:r>
          </w:p>
          <w:p w:rsidR="00122AA4" w:rsidRDefault="00122AA4" w:rsidP="009369E3">
            <w:pPr>
              <w:keepLines/>
            </w:pPr>
            <w:r>
              <w:t>Co-ords: 569.46 m N of S of Sec 7</w:t>
            </w:r>
          </w:p>
          <w:p w:rsidR="00122AA4" w:rsidRDefault="00122AA4" w:rsidP="009369E3">
            <w:pPr>
              <w:keepLines/>
            </w:pPr>
            <w:r>
              <w:t xml:space="preserve">        414.32 m E of W of Sec 7</w:t>
            </w:r>
          </w:p>
          <w:p w:rsidR="00122AA4" w:rsidRDefault="00122AA4" w:rsidP="009369E3">
            <w:pPr>
              <w:keepLines/>
            </w:pPr>
            <w:r>
              <w:t>Grd Elev: 436.03 m</w:t>
            </w:r>
          </w:p>
          <w:p w:rsidR="00122AA4" w:rsidRDefault="00122AA4" w:rsidP="009369E3">
            <w:pPr>
              <w:keepLines/>
            </w:pPr>
            <w:r>
              <w:t>Proj. TD: 2090.90 m (Mississippian)</w:t>
            </w:r>
          </w:p>
          <w:p w:rsidR="00122AA4" w:rsidRDefault="00122AA4" w:rsidP="009369E3">
            <w:pPr>
              <w:keepLines/>
            </w:pPr>
            <w:r>
              <w:t>Field: Virden</w:t>
            </w:r>
          </w:p>
          <w:p w:rsidR="00122AA4" w:rsidRDefault="00122AA4" w:rsidP="009369E3">
            <w:pPr>
              <w:keepLines/>
            </w:pPr>
            <w:r>
              <w:t>Classification: Non Confidential Development</w:t>
            </w:r>
          </w:p>
          <w:p w:rsidR="00122AA4" w:rsidRDefault="00122AA4" w:rsidP="009369E3">
            <w:pPr>
              <w:keepLines/>
            </w:pPr>
            <w:r>
              <w:t>Status: Location(LOC)</w:t>
            </w:r>
          </w:p>
          <w:p w:rsidR="00122AA4" w:rsidRDefault="00122AA4" w:rsidP="009369E3">
            <w:pPr>
              <w:keepLines/>
            </w:pPr>
          </w:p>
        </w:tc>
      </w:tr>
      <w:tr w:rsidR="00122AA4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/>
        </w:tc>
      </w:tr>
    </w:tbl>
    <w:p w:rsidR="00122AA4" w:rsidRDefault="00122AA4" w:rsidP="00122AA4"/>
    <w:p w:rsidR="00122AA4" w:rsidRDefault="00122AA4" w:rsidP="00122AA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6120"/>
        <w:gridCol w:w="1440"/>
      </w:tblGrid>
      <w:tr w:rsidR="00122AA4" w:rsidTr="009369E3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Next/>
              <w:keepLines/>
              <w:rPr>
                <w:b/>
                <w:bCs/>
              </w:rPr>
            </w:pPr>
          </w:p>
        </w:tc>
      </w:tr>
    </w:tbl>
    <w:p w:rsidR="00122AA4" w:rsidRDefault="00122AA4" w:rsidP="00122AA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976"/>
        <w:gridCol w:w="1800"/>
      </w:tblGrid>
      <w:tr w:rsidR="00122AA4" w:rsidTr="009369E3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spacing w:after="160" w:line="259" w:lineRule="auto"/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Next/>
              <w:keepLines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22AA4" w:rsidRDefault="00122AA4" w:rsidP="009369E3">
            <w:pPr>
              <w:keepNext/>
              <w:keepLines/>
            </w:pPr>
          </w:p>
        </w:tc>
      </w:tr>
    </w:tbl>
    <w:p w:rsidR="00122AA4" w:rsidRDefault="00122AA4" w:rsidP="00122AA4"/>
    <w:p w:rsidR="00122AA4" w:rsidRDefault="00122AA4" w:rsidP="00F948CB">
      <w:pPr>
        <w:keepLines/>
        <w:tabs>
          <w:tab w:val="left" w:pos="2160"/>
          <w:tab w:val="left" w:pos="3060"/>
        </w:tabs>
      </w:pPr>
    </w:p>
    <w:sectPr w:rsidR="00122AA4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AA4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AA4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AA4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76A7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BC5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646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4375"/>
    <w:rsid w:val="00F26770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C8AF974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BA4B-EDF9-430B-9726-6C7C0FA0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4472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3:08:00Z</dcterms:created>
  <dcterms:modified xsi:type="dcterms:W3CDTF">2022-07-15T13:08:00Z</dcterms:modified>
</cp:coreProperties>
</file>